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坂入城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坂入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203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大坂入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